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021" w14:textId="77777777" w:rsidR="00722A05" w:rsidRPr="00594D02" w:rsidRDefault="00722A05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Приложение №2 к извещению об осуществлении закупки по заявке №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04569-2024</w:t>
      </w:r>
    </w:p>
    <w:p w14:paraId="5449508B" w14:textId="77777777" w:rsidR="00722A05" w:rsidRPr="00ED2993" w:rsidRDefault="00722A0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1BA3B665" w14:textId="77777777" w:rsidR="00722A05" w:rsidRPr="00ED2993" w:rsidRDefault="00722A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14:paraId="7299089F" w14:textId="77777777" w:rsidR="00722A05" w:rsidRPr="00ED2993" w:rsidRDefault="00722A05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0" w:name="_Hlk90279052"/>
      <w:bookmarkStart w:id="1" w:name="_Hlk90279415"/>
      <w:bookmarkStart w:id="2" w:name="_Hlk90279088"/>
      <w:bookmarkEnd w:id="0"/>
      <w:bookmarkEnd w:id="1"/>
      <w:bookmarkEnd w:id="2"/>
      <w:r>
        <w:pict w14:anchorId="698CD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3" w:name="_Hlk90277344"/>
      <w:bookmarkEnd w:id="3"/>
      <w:r>
        <w:pict w14:anchorId="5B8BAE50"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 w14:anchorId="18AB190B"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269"/>
      <w:bookmarkEnd w:id="4"/>
    </w:p>
    <w:p w14:paraId="73ECA3FC" w14:textId="77777777" w:rsidR="00722A05" w:rsidRPr="00ED2993" w:rsidRDefault="00722A0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ки (Приложение №1 к извещению об осуществлении закупки).</w:t>
      </w:r>
    </w:p>
    <w:p w14:paraId="585BEDDC" w14:textId="77777777" w:rsidR="00722A05" w:rsidRPr="00ED2993" w:rsidRDefault="00722A0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59C0FFBD" w14:textId="77777777" w:rsidR="00722A05" w:rsidRPr="00ED2993" w:rsidRDefault="00722A0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14:paraId="5C1FE84D" w14:textId="77777777" w:rsidR="00722A05" w:rsidRPr="00ED2993" w:rsidRDefault="00722A05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722A05" w14:paraId="29506543" w14:textId="77777777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14:paraId="4F1FA85D" w14:textId="77777777" w:rsidR="00722A05" w:rsidRPr="00ED2993" w:rsidRDefault="00722A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0C8AE230" w14:textId="77777777" w:rsidR="00722A05" w:rsidRPr="00ED2993" w:rsidRDefault="00722A05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713FC37" w14:textId="77777777" w:rsidR="00722A05" w:rsidRPr="00ED2993" w:rsidRDefault="00722A05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BFAD55" w14:textId="77777777" w:rsidR="00722A05" w:rsidRPr="00ED2993" w:rsidRDefault="00722A05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869908A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4DABEDE" w14:textId="77777777" w:rsidR="00722A05" w:rsidRPr="00ED2993" w:rsidRDefault="00722A05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D94875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8BD6314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EE768" w14:textId="77777777" w:rsidR="00722A05" w:rsidRPr="00ED2993" w:rsidRDefault="00722A05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722A05" w14:paraId="39F25A04" w14:textId="77777777">
        <w:trPr>
          <w:trHeight w:val="417"/>
        </w:trPr>
        <w:tc>
          <w:tcPr>
            <w:tcW w:w="1164" w:type="dxa"/>
            <w:vMerge/>
            <w:shd w:val="clear" w:color="auto" w:fill="auto"/>
          </w:tcPr>
          <w:p w14:paraId="0C498526" w14:textId="77777777" w:rsidR="00722A05" w:rsidRPr="00ED2993" w:rsidRDefault="00722A0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85B30E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53331F63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480A2E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BB7228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14:paraId="431754A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 xml:space="preserve">Цена за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14:paraId="711768A0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15B9CA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E853102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B5DD29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722A05" w14:paraId="5047B5D7" w14:textId="77777777">
        <w:tc>
          <w:tcPr>
            <w:tcW w:w="1164" w:type="dxa"/>
            <w:shd w:val="clear" w:color="auto" w:fill="auto"/>
          </w:tcPr>
          <w:p w14:paraId="2174297E" w14:textId="77777777" w:rsidR="00722A05" w:rsidRPr="00ED2993" w:rsidRDefault="00722A05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14:paraId="006878AE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42EA5DA3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3417196C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753718FA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C6195E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14:paraId="13C81061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D291BEC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D211FE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AD19B6F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0644EC36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D2682E6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69787CA1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14:paraId="4E522CD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14:paraId="418F13B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 w14:anchorId="76EC76A3"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14:paraId="28F424A1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392E037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47B0F1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A5BD6AF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722A05" w14:paraId="4A8370EA" w14:textId="77777777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6A17D0C5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2EB10356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7D9D80D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425472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AAE7E92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33A62C2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EB7D66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36927D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29E967C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FFDB0E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722A05" w14:paraId="1E224114" w14:textId="77777777">
        <w:trPr>
          <w:trHeight w:val="70"/>
        </w:trPr>
        <w:tc>
          <w:tcPr>
            <w:tcW w:w="1164" w:type="dxa"/>
            <w:shd w:val="clear" w:color="auto" w:fill="auto"/>
          </w:tcPr>
          <w:p w14:paraId="2F8FB021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3664A3C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4DEBCF33" w14:textId="77777777" w:rsidR="00722A05" w:rsidRPr="00ED2993" w:rsidRDefault="00F57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7036">
              <w:rPr>
                <w:rFonts w:ascii="Times New Roman" w:hAnsi="Times New Roman"/>
                <w:noProof/>
                <w:lang w:eastAsia="en-US"/>
              </w:rPr>
              <w:t>Оказание услуг по предоставлению спецтехники (территории территориального отдела (Архангельское, Прохоровское) Администрации Красногорского района)</w:t>
            </w:r>
          </w:p>
        </w:tc>
        <w:tc>
          <w:tcPr>
            <w:tcW w:w="1134" w:type="dxa"/>
            <w:shd w:val="clear" w:color="auto" w:fill="auto"/>
          </w:tcPr>
          <w:p w14:paraId="6A78C36C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W w:w="372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722A05" w14:paraId="686BA34D" w14:textId="77777777">
              <w:tc>
                <w:tcPr>
                  <w:tcW w:w="2164" w:type="dxa"/>
                  <w:shd w:val="clear" w:color="auto" w:fill="auto"/>
                </w:tcPr>
                <w:p w14:paraId="35EDF5A7" w14:textId="77777777" w:rsidR="00722A05" w:rsidRDefault="005B1491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КП вх. </w:t>
                  </w:r>
                  <w:r w:rsidR="00722A05">
                    <w:rPr>
                      <w:rFonts w:ascii="Times New Roman" w:hAnsi="Times New Roman"/>
                      <w:noProof/>
                      <w:lang w:val="en-US" w:eastAsia="en-US"/>
                    </w:rPr>
                    <w:t>4762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4F5E555" w14:textId="77777777" w:rsidR="00722A05" w:rsidRDefault="00722A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700.00</w:t>
                  </w:r>
                </w:p>
              </w:tc>
            </w:tr>
            <w:tr w:rsidR="00722A05" w14:paraId="0E179FA7" w14:textId="77777777">
              <w:tc>
                <w:tcPr>
                  <w:tcW w:w="2164" w:type="dxa"/>
                  <w:shd w:val="clear" w:color="auto" w:fill="auto"/>
                </w:tcPr>
                <w:p w14:paraId="0464AE5F" w14:textId="77777777" w:rsidR="00722A05" w:rsidRDefault="005B1491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КП вх. </w:t>
                  </w:r>
                  <w:r w:rsidR="00722A05">
                    <w:rPr>
                      <w:rFonts w:ascii="Times New Roman" w:hAnsi="Times New Roman"/>
                      <w:noProof/>
                      <w:lang w:val="en-US" w:eastAsia="en-US"/>
                    </w:rPr>
                    <w:t>4765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5822D7B" w14:textId="77777777" w:rsidR="00722A05" w:rsidRDefault="00722A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5200.00</w:t>
                  </w:r>
                </w:p>
              </w:tc>
            </w:tr>
            <w:tr w:rsidR="00722A05" w14:paraId="29D23E26" w14:textId="77777777">
              <w:tc>
                <w:tcPr>
                  <w:tcW w:w="2164" w:type="dxa"/>
                  <w:shd w:val="clear" w:color="auto" w:fill="auto"/>
                </w:tcPr>
                <w:p w14:paraId="3B548696" w14:textId="77777777" w:rsidR="00722A05" w:rsidRDefault="005B1491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noProof/>
                      <w:lang w:val="en-US" w:eastAsia="en-US"/>
                    </w:rPr>
                    <w:t xml:space="preserve">КП вх. </w:t>
                  </w:r>
                  <w:r w:rsidR="00722A05">
                    <w:rPr>
                      <w:rFonts w:ascii="Times New Roman" w:hAnsi="Times New Roman"/>
                      <w:noProof/>
                      <w:lang w:val="en-US" w:eastAsia="en-US"/>
                    </w:rPr>
                    <w:t>4766/02 от 10.10.202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4BBF5D2" w14:textId="77777777" w:rsidR="00722A05" w:rsidRDefault="00722A0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877.97</w:t>
                  </w:r>
                </w:p>
              </w:tc>
            </w:tr>
          </w:tbl>
          <w:p w14:paraId="01A70EE0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F25D67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700.0000</w:t>
            </w:r>
          </w:p>
        </w:tc>
        <w:tc>
          <w:tcPr>
            <w:tcW w:w="1276" w:type="dxa"/>
            <w:shd w:val="clear" w:color="auto" w:fill="auto"/>
          </w:tcPr>
          <w:p w14:paraId="6CF5EA78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259.3200</w:t>
            </w:r>
          </w:p>
        </w:tc>
        <w:tc>
          <w:tcPr>
            <w:tcW w:w="1530" w:type="dxa"/>
            <w:shd w:val="clear" w:color="auto" w:fill="auto"/>
          </w:tcPr>
          <w:p w14:paraId="3130EFD2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4 259,32</w:t>
            </w:r>
          </w:p>
        </w:tc>
        <w:tc>
          <w:tcPr>
            <w:tcW w:w="1418" w:type="dxa"/>
            <w:shd w:val="clear" w:color="auto" w:fill="auto"/>
          </w:tcPr>
          <w:p w14:paraId="3D6D1DEF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19.24</w:t>
            </w:r>
          </w:p>
        </w:tc>
      </w:tr>
      <w:tr w:rsidR="00722A05" w14:paraId="00AF2238" w14:textId="77777777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14:paraId="23275B48" w14:textId="77777777" w:rsidR="00722A05" w:rsidRPr="00ED2993" w:rsidRDefault="00722A0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14:paraId="37E5A9C8" w14:textId="77777777" w:rsidR="00722A05" w:rsidRPr="00ED2993" w:rsidRDefault="00722A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4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259,32</w:t>
            </w:r>
          </w:p>
        </w:tc>
      </w:tr>
    </w:tbl>
    <w:p w14:paraId="59C07989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</w:rPr>
      </w:pPr>
    </w:p>
    <w:p w14:paraId="480369A4" w14:textId="77777777" w:rsidR="00722A05" w:rsidRPr="00ED2993" w:rsidRDefault="00722A05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5B1491">
        <w:rPr>
          <w:rFonts w:ascii="Times New Roman" w:hAnsi="Times New Roman"/>
          <w:noProof/>
          <w:sz w:val="24"/>
          <w:szCs w:val="24"/>
        </w:rPr>
        <w:t xml:space="preserve">511 118 (Пятьсот </w:t>
      </w:r>
      <w:r w:rsidRPr="005B1491">
        <w:rPr>
          <w:rFonts w:ascii="Times New Roman" w:hAnsi="Times New Roman"/>
          <w:sz w:val="24"/>
          <w:szCs w:val="24"/>
        </w:rPr>
        <w:t>одиннадцать тысяч сто восемнадцать) руб. 40 коп.</w:t>
      </w:r>
    </w:p>
    <w:p w14:paraId="45F89AF5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5D95CC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lastRenderedPageBreak/>
        <w:t>Используемые условные обозначения:</w:t>
      </w:r>
    </w:p>
    <w:p w14:paraId="3A48A96C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14:paraId="109866E2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14:paraId="41AFACFD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14:paraId="0B8C4B4B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i - номер источника ценовой информации;</w:t>
      </w:r>
    </w:p>
    <w:p w14:paraId="20312682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 w14:anchorId="68903B88"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89F0DCA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8E0B994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C2946" w14:textId="77777777" w:rsidR="00722A05" w:rsidRPr="00ED2993" w:rsidRDefault="00722A0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9 феврал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4</w:t>
      </w:r>
    </w:p>
    <w:p w14:paraId="2F083959" w14:textId="77777777" w:rsidR="00A60C76" w:rsidRPr="00ED2993" w:rsidRDefault="00722A05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A60C76" w:rsidRPr="00ED2993" w:rsidSect="00502E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02F5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56107">
    <w:abstractNumId w:val="1"/>
  </w:num>
  <w:num w:numId="2" w16cid:durableId="143394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91"/>
    <w:rsid w:val="00502EBB"/>
    <w:rsid w:val="005B1491"/>
    <w:rsid w:val="00722A05"/>
    <w:rsid w:val="00850227"/>
    <w:rsid w:val="00A60C76"/>
    <w:rsid w:val="00AD1E02"/>
    <w:rsid w:val="00E93288"/>
    <w:rsid w:val="00F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4B98"/>
  <w15:chartTrackingRefBased/>
  <w15:docId w15:val="{999DC548-0E4E-464A-8A6F-DD24BC98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89-9F58-4F4D-9A24-529F90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4-03-06T09:17:00Z</dcterms:created>
  <dcterms:modified xsi:type="dcterms:W3CDTF">2024-03-06T09:17:00Z</dcterms:modified>
</cp:coreProperties>
</file>